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ED" w:rsidRPr="0032283A" w:rsidRDefault="00302C88" w:rsidP="006E3997">
      <w:pPr>
        <w:pStyle w:val="a3"/>
        <w:contextualSpacing/>
        <w:jc w:val="both"/>
        <w:rPr>
          <w:rFonts w:cstheme="minorHAnsi"/>
          <w:b/>
          <w:sz w:val="28"/>
          <w:szCs w:val="28"/>
        </w:rPr>
      </w:pPr>
      <w:r w:rsidRPr="0032283A">
        <w:rPr>
          <w:rFonts w:cstheme="minorHAnsi"/>
          <w:sz w:val="28"/>
          <w:szCs w:val="28"/>
        </w:rPr>
        <w:t xml:space="preserve"> </w:t>
      </w:r>
      <w:r w:rsidRPr="0032283A">
        <w:rPr>
          <w:rFonts w:cstheme="minorHAnsi"/>
          <w:b/>
          <w:sz w:val="28"/>
          <w:szCs w:val="28"/>
        </w:rPr>
        <w:t>Конспект</w:t>
      </w:r>
      <w:r w:rsidR="00994F1C" w:rsidRPr="0032283A">
        <w:rPr>
          <w:rFonts w:cstheme="minorHAnsi"/>
          <w:b/>
          <w:sz w:val="28"/>
          <w:szCs w:val="28"/>
        </w:rPr>
        <w:t xml:space="preserve"> </w:t>
      </w:r>
      <w:r w:rsidRPr="0032283A">
        <w:rPr>
          <w:rFonts w:cstheme="minorHAnsi"/>
          <w:b/>
          <w:sz w:val="28"/>
          <w:szCs w:val="28"/>
        </w:rPr>
        <w:t xml:space="preserve"> занятия по экспериментированию</w:t>
      </w:r>
      <w:r w:rsidR="00893755" w:rsidRPr="0032283A">
        <w:rPr>
          <w:rFonts w:cstheme="minorHAnsi"/>
          <w:b/>
          <w:sz w:val="28"/>
          <w:szCs w:val="28"/>
        </w:rPr>
        <w:t xml:space="preserve"> для детей     подготовительной группы </w:t>
      </w:r>
      <w:r w:rsidR="003D22B4" w:rsidRPr="0032283A">
        <w:rPr>
          <w:rFonts w:cstheme="minorHAnsi"/>
          <w:b/>
          <w:sz w:val="28"/>
          <w:szCs w:val="28"/>
        </w:rPr>
        <w:t xml:space="preserve">   </w:t>
      </w:r>
      <w:r w:rsidR="007324B1" w:rsidRPr="0032283A">
        <w:rPr>
          <w:rFonts w:cstheme="minorHAnsi"/>
          <w:b/>
          <w:sz w:val="28"/>
          <w:szCs w:val="28"/>
        </w:rPr>
        <w:t xml:space="preserve"> </w:t>
      </w:r>
    </w:p>
    <w:p w:rsidR="0032283A" w:rsidRPr="0032283A" w:rsidRDefault="003D22B4" w:rsidP="003D22B4">
      <w:pPr>
        <w:tabs>
          <w:tab w:val="left" w:pos="2535"/>
        </w:tabs>
        <w:spacing w:after="0" w:line="240" w:lineRule="auto"/>
        <w:contextualSpacing/>
        <w:jc w:val="both"/>
        <w:rPr>
          <w:rFonts w:cstheme="minorHAnsi"/>
          <w:b/>
          <w:sz w:val="28"/>
          <w:szCs w:val="28"/>
        </w:rPr>
      </w:pPr>
      <w:r w:rsidRPr="0032283A">
        <w:rPr>
          <w:rFonts w:cstheme="minorHAnsi"/>
          <w:sz w:val="28"/>
          <w:szCs w:val="28"/>
        </w:rPr>
        <w:tab/>
      </w:r>
      <w:r w:rsidRPr="0032283A">
        <w:rPr>
          <w:rFonts w:cstheme="minorHAnsi"/>
          <w:b/>
          <w:sz w:val="28"/>
          <w:szCs w:val="28"/>
        </w:rPr>
        <w:t>«Вода это жизнь»</w:t>
      </w:r>
      <w:r w:rsidR="0032283A" w:rsidRPr="0032283A">
        <w:rPr>
          <w:rFonts w:cstheme="minorHAnsi"/>
          <w:b/>
          <w:sz w:val="28"/>
          <w:szCs w:val="28"/>
        </w:rPr>
        <w:t xml:space="preserve">  </w:t>
      </w:r>
    </w:p>
    <w:p w:rsidR="003D6BED" w:rsidRDefault="0032283A" w:rsidP="00363B7D">
      <w:pPr>
        <w:tabs>
          <w:tab w:val="left" w:pos="2535"/>
        </w:tabs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</w:t>
      </w:r>
      <w:r>
        <w:rPr>
          <w:rFonts w:cstheme="minorHAnsi"/>
          <w:sz w:val="24"/>
          <w:szCs w:val="24"/>
        </w:rPr>
        <w:t>составила воспитатель ГБДОУ детский сад</w:t>
      </w:r>
    </w:p>
    <w:p w:rsidR="0032283A" w:rsidRDefault="0032283A" w:rsidP="00363B7D">
      <w:pPr>
        <w:tabs>
          <w:tab w:val="left" w:pos="2535"/>
        </w:tabs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№ 5 Выборгского района г.</w:t>
      </w:r>
      <w:r w:rsidR="00363B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-Петербурга</w:t>
      </w:r>
    </w:p>
    <w:p w:rsidR="00363B7D" w:rsidRDefault="00363B7D" w:rsidP="00363B7D">
      <w:pPr>
        <w:tabs>
          <w:tab w:val="left" w:pos="2535"/>
        </w:tabs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Невзорова</w:t>
      </w:r>
      <w:proofErr w:type="spellEnd"/>
      <w:r>
        <w:rPr>
          <w:rFonts w:cstheme="minorHAnsi"/>
          <w:sz w:val="24"/>
          <w:szCs w:val="24"/>
        </w:rPr>
        <w:t xml:space="preserve"> Надежда </w:t>
      </w:r>
      <w:proofErr w:type="spellStart"/>
      <w:r>
        <w:rPr>
          <w:rFonts w:cstheme="minorHAnsi"/>
          <w:sz w:val="24"/>
          <w:szCs w:val="24"/>
        </w:rPr>
        <w:t>Энгельсовна</w:t>
      </w:r>
      <w:proofErr w:type="spellEnd"/>
    </w:p>
    <w:p w:rsidR="0032283A" w:rsidRDefault="0032283A" w:rsidP="003D22B4">
      <w:pPr>
        <w:tabs>
          <w:tab w:val="left" w:pos="2535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584562">
        <w:rPr>
          <w:rFonts w:cstheme="minorHAnsi"/>
          <w:sz w:val="24"/>
          <w:szCs w:val="24"/>
        </w:rPr>
        <w:t xml:space="preserve">         </w:t>
      </w:r>
    </w:p>
    <w:p w:rsidR="0032283A" w:rsidRPr="0032283A" w:rsidRDefault="0032283A" w:rsidP="003D22B4">
      <w:pPr>
        <w:tabs>
          <w:tab w:val="left" w:pos="2535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D6BED" w:rsidRPr="00654E84" w:rsidRDefault="00994F1C" w:rsidP="006E3997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54E84">
        <w:rPr>
          <w:rFonts w:cstheme="minorHAnsi"/>
          <w:b/>
          <w:sz w:val="24"/>
          <w:szCs w:val="24"/>
        </w:rPr>
        <w:t xml:space="preserve"> З</w:t>
      </w:r>
      <w:r w:rsidR="006E3997" w:rsidRPr="00654E84">
        <w:rPr>
          <w:rFonts w:cstheme="minorHAnsi"/>
          <w:b/>
          <w:sz w:val="24"/>
          <w:szCs w:val="24"/>
        </w:rPr>
        <w:t>адачи</w:t>
      </w:r>
    </w:p>
    <w:p w:rsidR="00F35A6A" w:rsidRDefault="00742C3B" w:rsidP="00F35A6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sz w:val="24"/>
          <w:szCs w:val="24"/>
        </w:rPr>
        <w:t>Ф</w:t>
      </w:r>
      <w:r w:rsidR="003D6BED" w:rsidRPr="00F35A6A">
        <w:rPr>
          <w:rFonts w:cstheme="minorHAnsi"/>
          <w:sz w:val="24"/>
          <w:szCs w:val="24"/>
        </w:rPr>
        <w:t xml:space="preserve">ормировать у детей экологические убеждения, экологическую культуру. </w:t>
      </w:r>
      <w:r w:rsidR="007324B1" w:rsidRPr="00F35A6A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</w:p>
    <w:p w:rsidR="00742C3B" w:rsidRPr="00F35A6A" w:rsidRDefault="003D6BED" w:rsidP="00F35A6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sz w:val="24"/>
          <w:szCs w:val="24"/>
        </w:rPr>
        <w:t>Учить их распознавать факторы</w:t>
      </w:r>
      <w:r w:rsidR="00363B7D" w:rsidRPr="00F35A6A">
        <w:rPr>
          <w:rFonts w:cstheme="minorHAnsi"/>
          <w:sz w:val="24"/>
          <w:szCs w:val="24"/>
        </w:rPr>
        <w:t>,</w:t>
      </w:r>
      <w:r w:rsidRPr="00F35A6A">
        <w:rPr>
          <w:rFonts w:cstheme="minorHAnsi"/>
          <w:sz w:val="24"/>
          <w:szCs w:val="24"/>
        </w:rPr>
        <w:t xml:space="preserve"> отрицательно воздействующие на водную среду.</w:t>
      </w:r>
      <w:r w:rsidR="007324B1" w:rsidRPr="00F35A6A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742C3B" w:rsidRPr="00F35A6A">
        <w:rPr>
          <w:rFonts w:cstheme="minorHAnsi"/>
          <w:sz w:val="24"/>
          <w:szCs w:val="24"/>
        </w:rPr>
        <w:t xml:space="preserve">    </w:t>
      </w:r>
    </w:p>
    <w:p w:rsidR="00363B7D" w:rsidRDefault="003D6BED" w:rsidP="00363B7D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3B7D">
        <w:rPr>
          <w:rFonts w:cstheme="minorHAnsi"/>
          <w:sz w:val="24"/>
          <w:szCs w:val="24"/>
        </w:rPr>
        <w:t>Продолжать знакомит</w:t>
      </w:r>
      <w:r w:rsidR="00F35A6A">
        <w:rPr>
          <w:rFonts w:cstheme="minorHAnsi"/>
          <w:sz w:val="24"/>
          <w:szCs w:val="24"/>
        </w:rPr>
        <w:t>ь детей</w:t>
      </w:r>
      <w:r w:rsidRPr="00363B7D">
        <w:rPr>
          <w:rFonts w:cstheme="minorHAnsi"/>
          <w:sz w:val="24"/>
          <w:szCs w:val="24"/>
        </w:rPr>
        <w:t xml:space="preserve"> со свойствами воды. </w:t>
      </w:r>
    </w:p>
    <w:p w:rsidR="003D6BED" w:rsidRPr="00363B7D" w:rsidRDefault="003D6BED" w:rsidP="00363B7D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3B7D">
        <w:rPr>
          <w:rFonts w:cstheme="minorHAnsi"/>
          <w:sz w:val="24"/>
          <w:szCs w:val="24"/>
        </w:rPr>
        <w:t xml:space="preserve">Учить </w:t>
      </w:r>
      <w:proofErr w:type="gramStart"/>
      <w:r w:rsidRPr="00363B7D">
        <w:rPr>
          <w:rFonts w:cstheme="minorHAnsi"/>
          <w:sz w:val="24"/>
          <w:szCs w:val="24"/>
        </w:rPr>
        <w:t>правильно</w:t>
      </w:r>
      <w:proofErr w:type="gramEnd"/>
      <w:r w:rsidRPr="00363B7D">
        <w:rPr>
          <w:rFonts w:cstheme="minorHAnsi"/>
          <w:sz w:val="24"/>
          <w:szCs w:val="24"/>
        </w:rPr>
        <w:t xml:space="preserve"> проводить лабораторные опыты. </w:t>
      </w:r>
    </w:p>
    <w:p w:rsidR="003D6BED" w:rsidRPr="00363B7D" w:rsidRDefault="00742C3B" w:rsidP="00363B7D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3B7D">
        <w:rPr>
          <w:rFonts w:cstheme="minorHAnsi"/>
          <w:sz w:val="24"/>
          <w:szCs w:val="24"/>
        </w:rPr>
        <w:t>А</w:t>
      </w:r>
      <w:r w:rsidR="003D6BED" w:rsidRPr="00363B7D">
        <w:rPr>
          <w:rFonts w:cstheme="minorHAnsi"/>
          <w:sz w:val="24"/>
          <w:szCs w:val="24"/>
        </w:rPr>
        <w:t xml:space="preserve">ктивизировать и обогащать словарь детей </w:t>
      </w:r>
    </w:p>
    <w:p w:rsidR="00F35A6A" w:rsidRDefault="00742C3B" w:rsidP="00363B7D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3B7D">
        <w:rPr>
          <w:rFonts w:cstheme="minorHAnsi"/>
          <w:sz w:val="24"/>
          <w:szCs w:val="24"/>
        </w:rPr>
        <w:t>П</w:t>
      </w:r>
      <w:r w:rsidR="003D6BED" w:rsidRPr="00363B7D">
        <w:rPr>
          <w:rFonts w:cstheme="minorHAnsi"/>
          <w:sz w:val="24"/>
          <w:szCs w:val="24"/>
        </w:rPr>
        <w:t xml:space="preserve">рививать детям социальные навыки поведения в природе, </w:t>
      </w:r>
    </w:p>
    <w:p w:rsidR="003D6BED" w:rsidRPr="00363B7D" w:rsidRDefault="00F35A6A" w:rsidP="00363B7D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 w:rsidR="003D6BED" w:rsidRPr="00363B7D">
        <w:rPr>
          <w:rFonts w:cstheme="minorHAnsi"/>
          <w:sz w:val="24"/>
          <w:szCs w:val="24"/>
        </w:rPr>
        <w:t xml:space="preserve">мение работать в группе, учитывать мнение партнера. </w:t>
      </w:r>
    </w:p>
    <w:p w:rsidR="00F35A6A" w:rsidRPr="00F35A6A" w:rsidRDefault="002E4FE3" w:rsidP="00F35A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b/>
          <w:sz w:val="24"/>
          <w:szCs w:val="24"/>
        </w:rPr>
        <w:t>Интеграция областей:</w:t>
      </w:r>
      <w:r w:rsidR="00994F1C" w:rsidRPr="00F35A6A">
        <w:rPr>
          <w:rFonts w:cstheme="minorHAnsi"/>
          <w:sz w:val="24"/>
          <w:szCs w:val="24"/>
        </w:rPr>
        <w:t xml:space="preserve"> </w:t>
      </w:r>
    </w:p>
    <w:p w:rsidR="002E4FE3" w:rsidRPr="00F35A6A" w:rsidRDefault="00994F1C" w:rsidP="00F35A6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sz w:val="24"/>
          <w:szCs w:val="24"/>
        </w:rPr>
        <w:t>Коммуникативная</w:t>
      </w:r>
      <w:r w:rsidR="00D23B0B" w:rsidRPr="00F35A6A">
        <w:rPr>
          <w:rFonts w:cstheme="minorHAnsi"/>
          <w:sz w:val="24"/>
          <w:szCs w:val="24"/>
        </w:rPr>
        <w:t>,</w:t>
      </w:r>
      <w:r w:rsidR="001D2703" w:rsidRPr="00F35A6A">
        <w:rPr>
          <w:rFonts w:cstheme="minorHAnsi"/>
          <w:sz w:val="24"/>
          <w:szCs w:val="24"/>
        </w:rPr>
        <w:t xml:space="preserve"> </w:t>
      </w:r>
      <w:r w:rsidR="00D23B0B" w:rsidRPr="00F35A6A">
        <w:rPr>
          <w:rFonts w:cstheme="minorHAnsi"/>
          <w:sz w:val="24"/>
          <w:szCs w:val="24"/>
        </w:rPr>
        <w:t>познание,</w:t>
      </w:r>
      <w:r w:rsidR="001D2703" w:rsidRPr="00F35A6A">
        <w:rPr>
          <w:rFonts w:cstheme="minorHAnsi"/>
          <w:sz w:val="24"/>
          <w:szCs w:val="24"/>
        </w:rPr>
        <w:t xml:space="preserve"> </w:t>
      </w:r>
      <w:r w:rsidR="00D23B0B" w:rsidRPr="00F35A6A">
        <w:rPr>
          <w:rFonts w:cstheme="minorHAnsi"/>
          <w:sz w:val="24"/>
          <w:szCs w:val="24"/>
        </w:rPr>
        <w:t>социализация,</w:t>
      </w:r>
      <w:r w:rsidR="001D2703" w:rsidRPr="00F35A6A">
        <w:rPr>
          <w:rFonts w:cstheme="minorHAnsi"/>
          <w:sz w:val="24"/>
          <w:szCs w:val="24"/>
        </w:rPr>
        <w:t xml:space="preserve"> </w:t>
      </w:r>
      <w:r w:rsidR="00D23B0B" w:rsidRPr="00F35A6A">
        <w:rPr>
          <w:rFonts w:cstheme="minorHAnsi"/>
          <w:sz w:val="24"/>
          <w:szCs w:val="24"/>
        </w:rPr>
        <w:t>здоровье.</w:t>
      </w:r>
    </w:p>
    <w:p w:rsidR="00994F1C" w:rsidRPr="00F35A6A" w:rsidRDefault="00994F1C" w:rsidP="00F35A6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sz w:val="24"/>
          <w:szCs w:val="24"/>
        </w:rPr>
        <w:t>Безопасность</w:t>
      </w:r>
      <w:r w:rsidR="00D23B0B" w:rsidRPr="00F35A6A">
        <w:rPr>
          <w:rFonts w:cstheme="minorHAnsi"/>
          <w:sz w:val="24"/>
          <w:szCs w:val="24"/>
        </w:rPr>
        <w:t>,</w:t>
      </w:r>
      <w:r w:rsidR="001D2703" w:rsidRPr="00F35A6A">
        <w:rPr>
          <w:rFonts w:cstheme="minorHAnsi"/>
          <w:sz w:val="24"/>
          <w:szCs w:val="24"/>
        </w:rPr>
        <w:t xml:space="preserve"> </w:t>
      </w:r>
      <w:r w:rsidR="00742C3B" w:rsidRPr="00F35A6A">
        <w:rPr>
          <w:rFonts w:cstheme="minorHAnsi"/>
          <w:sz w:val="24"/>
          <w:szCs w:val="24"/>
        </w:rPr>
        <w:t>художественное творчество,</w:t>
      </w:r>
    </w:p>
    <w:p w:rsidR="00742C3B" w:rsidRPr="00F35A6A" w:rsidRDefault="00F35A6A" w:rsidP="00F35A6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</w:t>
      </w:r>
      <w:r w:rsidR="00742C3B" w:rsidRPr="00F35A6A">
        <w:rPr>
          <w:rFonts w:cstheme="minorHAnsi"/>
          <w:sz w:val="24"/>
          <w:szCs w:val="24"/>
        </w:rPr>
        <w:t>онструирование.</w:t>
      </w:r>
    </w:p>
    <w:p w:rsidR="00F35A6A" w:rsidRPr="00F35A6A" w:rsidRDefault="00D23B0B" w:rsidP="00F35A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b/>
          <w:sz w:val="24"/>
          <w:szCs w:val="24"/>
        </w:rPr>
        <w:t>Предварительная работа:</w:t>
      </w:r>
      <w:r w:rsidR="001D2703" w:rsidRPr="00F35A6A">
        <w:rPr>
          <w:rFonts w:cstheme="minorHAnsi"/>
          <w:b/>
          <w:sz w:val="24"/>
          <w:szCs w:val="24"/>
        </w:rPr>
        <w:t xml:space="preserve"> </w:t>
      </w:r>
    </w:p>
    <w:p w:rsidR="00D23B0B" w:rsidRPr="00F35A6A" w:rsidRDefault="001D2703" w:rsidP="00F35A6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sz w:val="24"/>
          <w:szCs w:val="24"/>
        </w:rPr>
        <w:t>Расс</w:t>
      </w:r>
      <w:r w:rsidR="00D23B0B" w:rsidRPr="00F35A6A">
        <w:rPr>
          <w:rFonts w:cstheme="minorHAnsi"/>
          <w:sz w:val="24"/>
          <w:szCs w:val="24"/>
        </w:rPr>
        <w:t>мат</w:t>
      </w:r>
      <w:r w:rsidRPr="00F35A6A">
        <w:rPr>
          <w:rFonts w:cstheme="minorHAnsi"/>
          <w:sz w:val="24"/>
          <w:szCs w:val="24"/>
        </w:rPr>
        <w:t>р</w:t>
      </w:r>
      <w:r w:rsidR="00D23B0B" w:rsidRPr="00F35A6A">
        <w:rPr>
          <w:rFonts w:cstheme="minorHAnsi"/>
          <w:sz w:val="24"/>
          <w:szCs w:val="24"/>
        </w:rPr>
        <w:t>ивание иллюстраций</w:t>
      </w:r>
      <w:r w:rsidRPr="00F35A6A">
        <w:rPr>
          <w:rFonts w:cstheme="minorHAnsi"/>
          <w:sz w:val="24"/>
          <w:szCs w:val="24"/>
        </w:rPr>
        <w:t xml:space="preserve"> </w:t>
      </w:r>
      <w:r w:rsidR="00D23B0B" w:rsidRPr="00F35A6A">
        <w:rPr>
          <w:rFonts w:cstheme="minorHAnsi"/>
          <w:sz w:val="24"/>
          <w:szCs w:val="24"/>
        </w:rPr>
        <w:t>-</w:t>
      </w:r>
      <w:r w:rsidRPr="00F35A6A">
        <w:rPr>
          <w:rFonts w:cstheme="minorHAnsi"/>
          <w:sz w:val="24"/>
          <w:szCs w:val="24"/>
        </w:rPr>
        <w:t xml:space="preserve"> </w:t>
      </w:r>
      <w:r w:rsidR="00D23B0B" w:rsidRPr="00F35A6A">
        <w:rPr>
          <w:rFonts w:cstheme="minorHAnsi"/>
          <w:sz w:val="24"/>
          <w:szCs w:val="24"/>
        </w:rPr>
        <w:t>познакомить детей с разными видами и формами воды.</w:t>
      </w:r>
    </w:p>
    <w:p w:rsidR="00D23B0B" w:rsidRPr="00F35A6A" w:rsidRDefault="00D23B0B" w:rsidP="00F35A6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sz w:val="24"/>
          <w:szCs w:val="24"/>
        </w:rPr>
        <w:t xml:space="preserve">Совместная деятельность с детьми </w:t>
      </w:r>
      <w:r w:rsidR="001D2703" w:rsidRPr="00F35A6A">
        <w:rPr>
          <w:rFonts w:cstheme="minorHAnsi"/>
          <w:sz w:val="24"/>
          <w:szCs w:val="24"/>
        </w:rPr>
        <w:t>в опытно экспериментальной деятельности.</w:t>
      </w:r>
    </w:p>
    <w:p w:rsidR="001D2703" w:rsidRPr="00F35A6A" w:rsidRDefault="001D2703" w:rsidP="00F35A6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sz w:val="24"/>
          <w:szCs w:val="24"/>
        </w:rPr>
        <w:t>Создание моделей «Зачем нужна вода?»</w:t>
      </w:r>
    </w:p>
    <w:p w:rsidR="001D2703" w:rsidRPr="00F35A6A" w:rsidRDefault="001D2703" w:rsidP="00F35A6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sz w:val="24"/>
          <w:szCs w:val="24"/>
        </w:rPr>
        <w:t>Привлеч</w:t>
      </w:r>
      <w:r w:rsidR="00742C3B" w:rsidRPr="00F35A6A">
        <w:rPr>
          <w:rFonts w:cstheme="minorHAnsi"/>
          <w:sz w:val="24"/>
          <w:szCs w:val="24"/>
        </w:rPr>
        <w:t>ение родителей</w:t>
      </w:r>
      <w:r w:rsidR="00F35A6A">
        <w:rPr>
          <w:rFonts w:cstheme="minorHAnsi"/>
          <w:sz w:val="24"/>
          <w:szCs w:val="24"/>
        </w:rPr>
        <w:t xml:space="preserve"> для совместной подготовительной работы</w:t>
      </w:r>
      <w:r w:rsidRPr="00F35A6A">
        <w:rPr>
          <w:rFonts w:cstheme="minorHAnsi"/>
          <w:sz w:val="24"/>
          <w:szCs w:val="24"/>
        </w:rPr>
        <w:t>.</w:t>
      </w:r>
    </w:p>
    <w:p w:rsidR="00742C3B" w:rsidRPr="00F35A6A" w:rsidRDefault="00742C3B" w:rsidP="00F35A6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5A6A">
        <w:rPr>
          <w:rFonts w:cstheme="minorHAnsi"/>
          <w:sz w:val="24"/>
          <w:szCs w:val="24"/>
        </w:rPr>
        <w:t>Изготовление макета фильтра для очистки воды</w:t>
      </w:r>
    </w:p>
    <w:p w:rsidR="00742C3B" w:rsidRPr="00654E84" w:rsidRDefault="00742C3B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</w:t>
      </w:r>
      <w:r w:rsidR="001D2703" w:rsidRPr="00654E84">
        <w:rPr>
          <w:rFonts w:cstheme="minorHAnsi"/>
          <w:b/>
          <w:sz w:val="24"/>
          <w:szCs w:val="24"/>
        </w:rPr>
        <w:t>Оборудование:</w:t>
      </w:r>
    </w:p>
    <w:p w:rsidR="001D2703" w:rsidRPr="00654E84" w:rsidRDefault="00654E8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  <w:r w:rsidR="001D2703" w:rsidRPr="00654E84">
        <w:rPr>
          <w:rFonts w:cstheme="minorHAnsi"/>
          <w:b/>
          <w:sz w:val="24"/>
          <w:szCs w:val="24"/>
        </w:rPr>
        <w:t xml:space="preserve"> </w:t>
      </w:r>
      <w:r w:rsidR="001D2703" w:rsidRPr="00654E84">
        <w:rPr>
          <w:rFonts w:cstheme="minorHAnsi"/>
          <w:sz w:val="24"/>
          <w:szCs w:val="24"/>
        </w:rPr>
        <w:t>Глобус</w:t>
      </w:r>
    </w:p>
    <w:p w:rsidR="00742C3B" w:rsidRPr="00654E84" w:rsidRDefault="00654E8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742C3B" w:rsidRPr="00654E84">
        <w:rPr>
          <w:rFonts w:cstheme="minorHAnsi"/>
          <w:sz w:val="24"/>
          <w:szCs w:val="24"/>
        </w:rPr>
        <w:t>Таз с водой и бумажными цветами</w:t>
      </w:r>
    </w:p>
    <w:p w:rsidR="00742C3B" w:rsidRPr="00654E84" w:rsidRDefault="00654E8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="00742C3B" w:rsidRPr="00654E84">
        <w:rPr>
          <w:rFonts w:cstheme="minorHAnsi"/>
          <w:sz w:val="24"/>
          <w:szCs w:val="24"/>
        </w:rPr>
        <w:t>Карточки – модели</w:t>
      </w:r>
    </w:p>
    <w:p w:rsidR="00742C3B" w:rsidRPr="00654E84" w:rsidRDefault="003D22B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 w:rsidR="00742C3B" w:rsidRPr="00654E84">
        <w:rPr>
          <w:rFonts w:cstheme="minorHAnsi"/>
          <w:sz w:val="24"/>
          <w:szCs w:val="24"/>
        </w:rPr>
        <w:t>Фильтр для очистки воды</w:t>
      </w:r>
    </w:p>
    <w:p w:rsidR="00742C3B" w:rsidRPr="00654E84" w:rsidRDefault="003D22B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.</w:t>
      </w:r>
      <w:r w:rsidR="00742C3B" w:rsidRPr="00654E84">
        <w:rPr>
          <w:rFonts w:cstheme="minorHAnsi"/>
          <w:sz w:val="24"/>
          <w:szCs w:val="24"/>
        </w:rPr>
        <w:t>Макет гидростанции</w:t>
      </w:r>
    </w:p>
    <w:p w:rsidR="00742C3B" w:rsidRDefault="003D22B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.</w:t>
      </w:r>
      <w:r w:rsidR="00742C3B" w:rsidRPr="00654E84">
        <w:rPr>
          <w:rFonts w:cstheme="minorHAnsi"/>
          <w:sz w:val="24"/>
          <w:szCs w:val="24"/>
        </w:rPr>
        <w:t>Экологическая сказка «Сказка о старом соме»</w:t>
      </w:r>
    </w:p>
    <w:p w:rsidR="003D22B4" w:rsidRDefault="003D22B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3D22B4">
        <w:rPr>
          <w:rFonts w:cstheme="minorHAnsi"/>
          <w:sz w:val="24"/>
          <w:szCs w:val="24"/>
        </w:rPr>
        <w:t>.О</w:t>
      </w:r>
      <w:r>
        <w:rPr>
          <w:rFonts w:cstheme="minorHAnsi"/>
          <w:sz w:val="24"/>
          <w:szCs w:val="24"/>
        </w:rPr>
        <w:t>борудование для опытов</w:t>
      </w:r>
    </w:p>
    <w:p w:rsidR="00E433F7" w:rsidRPr="00654E84" w:rsidRDefault="00E433F7" w:rsidP="006E3997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54E84">
        <w:rPr>
          <w:rFonts w:cstheme="minorHAnsi"/>
          <w:b/>
          <w:sz w:val="24"/>
          <w:szCs w:val="24"/>
        </w:rPr>
        <w:t>Дидактическая игра «Озеро»</w:t>
      </w:r>
    </w:p>
    <w:p w:rsidR="00E433F7" w:rsidRPr="00654E84" w:rsidRDefault="00E433F7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Видео презентация</w:t>
      </w:r>
    </w:p>
    <w:p w:rsidR="00E433F7" w:rsidRPr="00654E84" w:rsidRDefault="00E433F7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b/>
          <w:sz w:val="24"/>
          <w:szCs w:val="24"/>
        </w:rPr>
        <w:t>Технологии</w:t>
      </w:r>
    </w:p>
    <w:p w:rsidR="00E433F7" w:rsidRPr="00654E84" w:rsidRDefault="00893755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Элементы дистанционного обучения</w:t>
      </w:r>
    </w:p>
    <w:p w:rsidR="00893755" w:rsidRPr="00654E84" w:rsidRDefault="00893755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Игровые, динамические паузы, опытно-экспериментальная технология,</w:t>
      </w:r>
    </w:p>
    <w:p w:rsidR="00893755" w:rsidRPr="00654E84" w:rsidRDefault="00893755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Моделирование.</w:t>
      </w:r>
    </w:p>
    <w:p w:rsidR="00654E84" w:rsidRDefault="00654E84" w:rsidP="006E3997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54E84">
        <w:rPr>
          <w:rFonts w:cstheme="minorHAnsi"/>
          <w:b/>
          <w:sz w:val="24"/>
          <w:szCs w:val="24"/>
        </w:rPr>
        <w:t>Методические приемы</w:t>
      </w:r>
    </w:p>
    <w:p w:rsidR="00654E84" w:rsidRPr="00654E84" w:rsidRDefault="003D22B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  <w:r w:rsidR="00654E84" w:rsidRPr="00654E84">
        <w:rPr>
          <w:rFonts w:cstheme="minorHAnsi"/>
          <w:sz w:val="24"/>
          <w:szCs w:val="24"/>
        </w:rPr>
        <w:t>Презентация</w:t>
      </w:r>
      <w:r w:rsidR="00654E84">
        <w:rPr>
          <w:rFonts w:cstheme="minorHAnsi"/>
          <w:sz w:val="24"/>
          <w:szCs w:val="24"/>
        </w:rPr>
        <w:t xml:space="preserve"> «Вода-это жизнь»</w:t>
      </w:r>
    </w:p>
    <w:p w:rsidR="00893755" w:rsidRDefault="003D22B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654E84">
        <w:rPr>
          <w:rFonts w:cstheme="minorHAnsi"/>
          <w:sz w:val="24"/>
          <w:szCs w:val="24"/>
        </w:rPr>
        <w:t xml:space="preserve">Круг </w:t>
      </w:r>
      <w:proofErr w:type="spellStart"/>
      <w:r w:rsidR="00654E84">
        <w:rPr>
          <w:rFonts w:cstheme="minorHAnsi"/>
          <w:sz w:val="24"/>
          <w:szCs w:val="24"/>
        </w:rPr>
        <w:t>Монтессори</w:t>
      </w:r>
      <w:proofErr w:type="spellEnd"/>
    </w:p>
    <w:p w:rsidR="00654E84" w:rsidRDefault="003D22B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="00654E84">
        <w:rPr>
          <w:rFonts w:cstheme="minorHAnsi"/>
          <w:sz w:val="24"/>
          <w:szCs w:val="24"/>
        </w:rPr>
        <w:t>Отгадывание загадок</w:t>
      </w:r>
    </w:p>
    <w:p w:rsidR="00654E84" w:rsidRDefault="003D22B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 w:rsidR="00654E84">
        <w:rPr>
          <w:rFonts w:cstheme="minorHAnsi"/>
          <w:sz w:val="24"/>
          <w:szCs w:val="24"/>
        </w:rPr>
        <w:t>д/и «Сказка о старом соме»</w:t>
      </w:r>
    </w:p>
    <w:p w:rsidR="00654E84" w:rsidRDefault="003D22B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.</w:t>
      </w:r>
      <w:r w:rsidR="00654E84">
        <w:rPr>
          <w:rFonts w:cstheme="minorHAnsi"/>
          <w:sz w:val="24"/>
          <w:szCs w:val="24"/>
        </w:rPr>
        <w:t>моделирование д/у «Озеро»</w:t>
      </w:r>
    </w:p>
    <w:p w:rsidR="00654E84" w:rsidRDefault="003D22B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.</w:t>
      </w:r>
      <w:r w:rsidR="00654E84">
        <w:rPr>
          <w:rFonts w:cstheme="minorHAnsi"/>
          <w:sz w:val="24"/>
          <w:szCs w:val="24"/>
        </w:rPr>
        <w:t>Опыты с участием детей</w:t>
      </w:r>
    </w:p>
    <w:p w:rsidR="006C72C9" w:rsidRDefault="003D22B4" w:rsidP="006E3997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7.</w:t>
      </w:r>
      <w:r w:rsidR="00654E84">
        <w:rPr>
          <w:rFonts w:cstheme="minorHAnsi"/>
          <w:sz w:val="24"/>
          <w:szCs w:val="24"/>
        </w:rPr>
        <w:t xml:space="preserve">Итог </w:t>
      </w:r>
    </w:p>
    <w:p w:rsidR="00654E84" w:rsidRPr="003D22B4" w:rsidRDefault="003D22B4" w:rsidP="006E3997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3D22B4">
        <w:rPr>
          <w:rFonts w:cstheme="minorHAnsi"/>
          <w:b/>
          <w:sz w:val="24"/>
          <w:szCs w:val="24"/>
        </w:rPr>
        <w:t>Ход занятия</w:t>
      </w:r>
      <w:r w:rsidR="00654E84" w:rsidRPr="003D22B4">
        <w:rPr>
          <w:rFonts w:cstheme="minorHAnsi"/>
          <w:b/>
          <w:sz w:val="24"/>
          <w:szCs w:val="24"/>
        </w:rPr>
        <w:t xml:space="preserve"> </w:t>
      </w:r>
    </w:p>
    <w:p w:rsidR="006F51F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Звучит музыка</w:t>
      </w:r>
    </w:p>
    <w:p w:rsidR="006F51F0" w:rsidRPr="00654E84" w:rsidRDefault="006F51F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Круг </w:t>
      </w:r>
      <w:proofErr w:type="spellStart"/>
      <w:r w:rsidRPr="00654E84">
        <w:rPr>
          <w:rFonts w:cstheme="minorHAnsi"/>
          <w:sz w:val="24"/>
          <w:szCs w:val="24"/>
        </w:rPr>
        <w:t>Монтессори</w:t>
      </w:r>
      <w:proofErr w:type="spellEnd"/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Загадка:</w:t>
      </w:r>
    </w:p>
    <w:p w:rsidR="00A75FE0" w:rsidRPr="00654E84" w:rsidRDefault="006E3997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На ноге стоит одной</w:t>
      </w: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Крутит, вертит головой, </w:t>
      </w: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Нам показывает страны, </w:t>
      </w: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Реки, горы, океаны. (Глобус)</w:t>
      </w:r>
      <w:proofErr w:type="gramStart"/>
      <w:r w:rsidRPr="00654E84">
        <w:rPr>
          <w:rFonts w:cstheme="minorHAnsi"/>
          <w:sz w:val="24"/>
          <w:szCs w:val="24"/>
        </w:rPr>
        <w:t xml:space="preserve"> .</w:t>
      </w:r>
      <w:proofErr w:type="gramEnd"/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6E3997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</w:t>
      </w:r>
      <w:r w:rsidR="00520520" w:rsidRPr="00654E84">
        <w:rPr>
          <w:rFonts w:cstheme="minorHAnsi"/>
          <w:sz w:val="24"/>
          <w:szCs w:val="24"/>
        </w:rPr>
        <w:t>СЛАЙД</w:t>
      </w:r>
      <w:r w:rsidR="003D22B4">
        <w:rPr>
          <w:rFonts w:cstheme="minorHAnsi"/>
          <w:sz w:val="24"/>
          <w:szCs w:val="24"/>
        </w:rPr>
        <w:t xml:space="preserve"> 1</w:t>
      </w:r>
      <w:r w:rsidR="00520520" w:rsidRPr="00654E84">
        <w:rPr>
          <w:rFonts w:cstheme="minorHAnsi"/>
          <w:sz w:val="24"/>
          <w:szCs w:val="24"/>
        </w:rPr>
        <w:t>(глобус)</w:t>
      </w: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A75FE0" w:rsidRPr="00654E84" w:rsidRDefault="003D22B4" w:rsidP="006E3997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Воспитатель</w:t>
      </w: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Что такое глобус? (Это макет, модель нашей планеты Земля).</w:t>
      </w: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Как вы понимаете словосочетание «макет (модель) Земли»? (Высказывания детей).</w:t>
      </w: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Правильно. Глобус – это модель нашей планеты Земля в уменьшенном виде. </w:t>
      </w: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Что можно узнать о нашей планете Земля, посмотрев на ее модель, то есть на глобус? (Высказывания детей)</w:t>
      </w:r>
      <w:proofErr w:type="gramStart"/>
      <w:r w:rsidRPr="00654E84">
        <w:rPr>
          <w:rFonts w:cstheme="minorHAnsi"/>
          <w:sz w:val="24"/>
          <w:szCs w:val="24"/>
        </w:rPr>
        <w:t xml:space="preserve"> .</w:t>
      </w:r>
      <w:proofErr w:type="gramEnd"/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Верно. Глобус показывает форму нашей планеты Земля, характер ее поверхности, где моря, океаны, а где суша, то есть материки. </w:t>
      </w: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A75FE0" w:rsidRPr="00654E84" w:rsidRDefault="00A75FE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Как вы думаете, почему на глобусе очень много синего цвета? (Высказывания детей) </w:t>
      </w:r>
    </w:p>
    <w:p w:rsidR="00302C88" w:rsidRPr="00654E84" w:rsidRDefault="00302C88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02C88" w:rsidRPr="00654E84" w:rsidRDefault="00302C88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Правильно, то</w:t>
      </w:r>
      <w:r w:rsidR="006C72C9">
        <w:rPr>
          <w:rFonts w:cstheme="minorHAnsi"/>
          <w:sz w:val="24"/>
          <w:szCs w:val="24"/>
        </w:rPr>
        <w:t>,</w:t>
      </w:r>
      <w:r w:rsidRPr="00654E84">
        <w:rPr>
          <w:rFonts w:cstheme="minorHAnsi"/>
          <w:sz w:val="24"/>
          <w:szCs w:val="24"/>
        </w:rPr>
        <w:t xml:space="preserve"> что обозначено голубым цветом</w:t>
      </w:r>
      <w:r w:rsidR="00782DE2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>-</w:t>
      </w:r>
      <w:r w:rsidR="00782DE2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>это океаны и моря. В них очень много воды, но она соленая и не годится для питья.</w:t>
      </w:r>
    </w:p>
    <w:p w:rsidR="00302C88" w:rsidRPr="00654E84" w:rsidRDefault="00302C88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02C88" w:rsidRPr="00654E84" w:rsidRDefault="00302C88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Я знаю</w:t>
      </w:r>
      <w:r w:rsidR="006C72C9">
        <w:rPr>
          <w:rFonts w:cstheme="minorHAnsi"/>
          <w:sz w:val="24"/>
          <w:szCs w:val="24"/>
        </w:rPr>
        <w:t>,</w:t>
      </w:r>
      <w:r w:rsidRPr="00654E84">
        <w:rPr>
          <w:rFonts w:cstheme="minorHAnsi"/>
          <w:sz w:val="24"/>
          <w:szCs w:val="24"/>
        </w:rPr>
        <w:t xml:space="preserve"> что дети приготовили домашнее задание</w:t>
      </w:r>
      <w:r w:rsidR="00782DE2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>- рассказы об океанах.</w:t>
      </w:r>
    </w:p>
    <w:p w:rsidR="00302C88" w:rsidRPr="00654E84" w:rsidRDefault="006E3997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(рассказы детей</w:t>
      </w:r>
      <w:r w:rsidR="00782DE2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>- домашнее задание)</w:t>
      </w:r>
    </w:p>
    <w:p w:rsidR="007324B1" w:rsidRPr="00654E84" w:rsidRDefault="007324B1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02C88" w:rsidRPr="00654E84" w:rsidRDefault="006E3997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Слайды</w:t>
      </w:r>
      <w:proofErr w:type="gramStart"/>
      <w:r w:rsidRPr="00654E84">
        <w:rPr>
          <w:rFonts w:cstheme="minorHAnsi"/>
          <w:sz w:val="24"/>
          <w:szCs w:val="24"/>
        </w:rPr>
        <w:t>.(</w:t>
      </w:r>
      <w:proofErr w:type="gramEnd"/>
      <w:r w:rsidRPr="00654E84">
        <w:rPr>
          <w:rFonts w:cstheme="minorHAnsi"/>
          <w:sz w:val="24"/>
          <w:szCs w:val="24"/>
        </w:rPr>
        <w:t>изображение океанов к рассказам детей)</w:t>
      </w:r>
    </w:p>
    <w:p w:rsidR="007324B1" w:rsidRPr="00654E84" w:rsidRDefault="007324B1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D6BED" w:rsidRPr="00654E84" w:rsidRDefault="00302C88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Ребята</w:t>
      </w:r>
      <w:r w:rsidR="006E3997" w:rsidRPr="00654E84">
        <w:rPr>
          <w:rFonts w:cstheme="minorHAnsi"/>
          <w:sz w:val="24"/>
          <w:szCs w:val="24"/>
        </w:rPr>
        <w:t>,</w:t>
      </w:r>
      <w:r w:rsidRPr="00654E84">
        <w:rPr>
          <w:rFonts w:cstheme="minorHAnsi"/>
          <w:sz w:val="24"/>
          <w:szCs w:val="24"/>
        </w:rPr>
        <w:t xml:space="preserve"> а ещё есть реки и озера. В реках и озерах </w:t>
      </w:r>
      <w:r w:rsidR="006C72C9">
        <w:rPr>
          <w:rFonts w:cstheme="minorHAnsi"/>
          <w:sz w:val="24"/>
          <w:szCs w:val="24"/>
        </w:rPr>
        <w:t xml:space="preserve">находится </w:t>
      </w:r>
      <w:r w:rsidRPr="00654E84">
        <w:rPr>
          <w:rFonts w:cstheme="minorHAnsi"/>
          <w:sz w:val="24"/>
          <w:szCs w:val="24"/>
        </w:rPr>
        <w:t>вода</w:t>
      </w:r>
      <w:r w:rsidR="006C72C9">
        <w:rPr>
          <w:rFonts w:cstheme="minorHAnsi"/>
          <w:sz w:val="24"/>
          <w:szCs w:val="24"/>
        </w:rPr>
        <w:t>,</w:t>
      </w:r>
      <w:r w:rsidRPr="00654E84">
        <w:rPr>
          <w:rFonts w:cstheme="minorHAnsi"/>
          <w:sz w:val="24"/>
          <w:szCs w:val="24"/>
        </w:rPr>
        <w:t xml:space="preserve"> которую можно пить.</w:t>
      </w:r>
    </w:p>
    <w:p w:rsidR="006C72C9" w:rsidRDefault="006C72C9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ая вода называется пресной.</w:t>
      </w:r>
    </w:p>
    <w:p w:rsidR="00302C88" w:rsidRDefault="00302C88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А вы знаете</w:t>
      </w:r>
      <w:r w:rsidR="006C72C9">
        <w:rPr>
          <w:rFonts w:cstheme="minorHAnsi"/>
          <w:sz w:val="24"/>
          <w:szCs w:val="24"/>
        </w:rPr>
        <w:t>,</w:t>
      </w:r>
      <w:r w:rsidRPr="00654E84">
        <w:rPr>
          <w:rFonts w:cstheme="minorHAnsi"/>
          <w:sz w:val="24"/>
          <w:szCs w:val="24"/>
        </w:rPr>
        <w:t xml:space="preserve"> откуда берется вода в реках и озерах?</w:t>
      </w:r>
    </w:p>
    <w:p w:rsidR="006C72C9" w:rsidRPr="00654E84" w:rsidRDefault="006C72C9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них вода попадает в виде дождя, тающего снега и льда. Часть воды просачивается под землю и образует родники.</w:t>
      </w:r>
    </w:p>
    <w:p w:rsidR="00302C88" w:rsidRPr="00654E84" w:rsidRDefault="00302C88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D6BED" w:rsidRPr="00654E84" w:rsidRDefault="006C72C9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им образом, м</w:t>
      </w:r>
      <w:r w:rsidR="00302C88" w:rsidRPr="00654E84">
        <w:rPr>
          <w:rFonts w:cstheme="minorHAnsi"/>
          <w:sz w:val="24"/>
          <w:szCs w:val="24"/>
        </w:rPr>
        <w:t>ногие реки</w:t>
      </w:r>
      <w:r w:rsidR="008B3477" w:rsidRPr="00654E8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B3477" w:rsidRPr="00654E84">
        <w:rPr>
          <w:rFonts w:cstheme="minorHAnsi"/>
          <w:sz w:val="24"/>
          <w:szCs w:val="24"/>
        </w:rPr>
        <w:t>даже очень большие, в начале пути образуются слиянием небольших ручейков, которые вытекают из родников. Немало ручьёв, маленьких</w:t>
      </w:r>
      <w:r>
        <w:rPr>
          <w:rFonts w:cstheme="minorHAnsi"/>
          <w:sz w:val="24"/>
          <w:szCs w:val="24"/>
        </w:rPr>
        <w:t xml:space="preserve"> и больших</w:t>
      </w:r>
      <w:r w:rsidR="008B3477" w:rsidRPr="00654E84">
        <w:rPr>
          <w:rFonts w:cstheme="minorHAnsi"/>
          <w:sz w:val="24"/>
          <w:szCs w:val="24"/>
        </w:rPr>
        <w:t xml:space="preserve"> рек, стекают  в озера.</w:t>
      </w:r>
    </w:p>
    <w:p w:rsidR="00E868BE" w:rsidRPr="00654E84" w:rsidRDefault="00E868BE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E868BE" w:rsidRPr="00654E84" w:rsidRDefault="00E868BE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-Что же такое родник?</w:t>
      </w:r>
    </w:p>
    <w:p w:rsidR="00E868BE" w:rsidRPr="00654E84" w:rsidRDefault="00E868BE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(предположения детей)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E868BE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lastRenderedPageBreak/>
        <w:t>СЛАЙД</w:t>
      </w:r>
      <w:r w:rsidR="006C72C9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>(родник)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6E3997" w:rsidRPr="00654E84" w:rsidRDefault="006E3997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Наши люди очень любят   и берегут</w:t>
      </w:r>
      <w:r w:rsidR="00E868BE" w:rsidRPr="00654E84">
        <w:rPr>
          <w:rFonts w:cstheme="minorHAnsi"/>
          <w:sz w:val="24"/>
          <w:szCs w:val="24"/>
        </w:rPr>
        <w:t xml:space="preserve"> родники. На</w:t>
      </w:r>
      <w:r w:rsidRPr="00654E84">
        <w:rPr>
          <w:rFonts w:cstheme="minorHAnsi"/>
          <w:sz w:val="24"/>
          <w:szCs w:val="24"/>
        </w:rPr>
        <w:t xml:space="preserve"> родниках </w:t>
      </w:r>
      <w:r w:rsidR="00E868BE" w:rsidRPr="00654E84">
        <w:rPr>
          <w:rFonts w:cstheme="minorHAnsi"/>
          <w:sz w:val="24"/>
          <w:szCs w:val="24"/>
        </w:rPr>
        <w:t xml:space="preserve"> обычно</w:t>
      </w:r>
      <w:r w:rsidRPr="00654E84">
        <w:rPr>
          <w:rFonts w:cstheme="minorHAnsi"/>
          <w:sz w:val="24"/>
          <w:szCs w:val="24"/>
        </w:rPr>
        <w:t xml:space="preserve"> </w:t>
      </w:r>
      <w:r w:rsidR="00AA2A71" w:rsidRPr="00654E84">
        <w:rPr>
          <w:rFonts w:cstheme="minorHAnsi"/>
          <w:sz w:val="24"/>
          <w:szCs w:val="24"/>
        </w:rPr>
        <w:t xml:space="preserve">есть кружка или  баночка, чтобы </w:t>
      </w:r>
      <w:r w:rsidR="006C72C9">
        <w:rPr>
          <w:rFonts w:cstheme="minorHAnsi"/>
          <w:sz w:val="24"/>
          <w:szCs w:val="24"/>
        </w:rPr>
        <w:t xml:space="preserve">мог </w:t>
      </w:r>
      <w:r w:rsidR="00AA2A71" w:rsidRPr="00654E84">
        <w:rPr>
          <w:rFonts w:cstheme="minorHAnsi"/>
          <w:sz w:val="24"/>
          <w:szCs w:val="24"/>
        </w:rPr>
        <w:t>утолить</w:t>
      </w:r>
      <w:r w:rsidRPr="00654E84">
        <w:rPr>
          <w:rFonts w:cstheme="minorHAnsi"/>
          <w:sz w:val="24"/>
          <w:szCs w:val="24"/>
        </w:rPr>
        <w:t xml:space="preserve"> жажду любой прохожий.  </w:t>
      </w:r>
    </w:p>
    <w:p w:rsidR="00AA2A71" w:rsidRPr="00654E84" w:rsidRDefault="00AA2A71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А кто из вас пил воду из родника?</w:t>
      </w:r>
    </w:p>
    <w:p w:rsidR="00AA2A71" w:rsidRPr="00654E84" w:rsidRDefault="00AA2A71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- А как говорят о родниковой воде?</w:t>
      </w:r>
    </w:p>
    <w:p w:rsidR="00AA2A71" w:rsidRPr="00654E84" w:rsidRDefault="00AA2A71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(ответы детей)</w:t>
      </w:r>
    </w:p>
    <w:p w:rsidR="00AA2A71" w:rsidRPr="00654E84" w:rsidRDefault="00AA2A71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У И.</w:t>
      </w:r>
      <w:r w:rsidR="006C72C9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>А.</w:t>
      </w:r>
      <w:r w:rsidR="006C72C9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>Бунина есть стихотворение</w:t>
      </w:r>
      <w:r w:rsidR="006C72C9">
        <w:rPr>
          <w:rFonts w:cstheme="minorHAnsi"/>
          <w:sz w:val="24"/>
          <w:szCs w:val="24"/>
        </w:rPr>
        <w:t>,</w:t>
      </w:r>
      <w:r w:rsidRPr="00654E84">
        <w:rPr>
          <w:rFonts w:cstheme="minorHAnsi"/>
          <w:sz w:val="24"/>
          <w:szCs w:val="24"/>
        </w:rPr>
        <w:t xml:space="preserve"> которое так и называется</w:t>
      </w:r>
      <w:r w:rsidR="00782DE2">
        <w:rPr>
          <w:rFonts w:cstheme="minorHAnsi"/>
          <w:sz w:val="24"/>
          <w:szCs w:val="24"/>
        </w:rPr>
        <w:t xml:space="preserve"> </w:t>
      </w:r>
      <w:r w:rsidR="006C72C9">
        <w:rPr>
          <w:rFonts w:cstheme="minorHAnsi"/>
          <w:sz w:val="24"/>
          <w:szCs w:val="24"/>
        </w:rPr>
        <w:t>-</w:t>
      </w:r>
      <w:r w:rsidR="0078369F" w:rsidRPr="00654E84">
        <w:rPr>
          <w:rFonts w:cstheme="minorHAnsi"/>
          <w:sz w:val="24"/>
          <w:szCs w:val="24"/>
        </w:rPr>
        <w:t xml:space="preserve"> «Родник»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Послушайте его: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В глуши лесной, в глуши зелёной,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Всегда тенистой и сырой,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В крутом овраге под горой 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Бьёт из камней родник студёный: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Кипит, играет и спешит,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Крутясь хрустальными клубами,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И под ветвистыми дубами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Стеклом расплавленным бежит. 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- А вы знаете, для чего нужны родники зверям и птицам? (Для водопоя)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- Воспитатель: Необходимо следить, чтобы родники были чистыми, чтобы вода из них свободно текла в ручьи. Необходимо беречь их от тех, кто не щадит ни красоту, ни чистоту природы.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54E84">
        <w:rPr>
          <w:rFonts w:cstheme="minorHAnsi"/>
          <w:b/>
          <w:sz w:val="24"/>
          <w:szCs w:val="24"/>
        </w:rPr>
        <w:t>Динамическая пауза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Скороговорка: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«Ехал Грека через реку,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  (дети изображают, как гребут вёслами на лодке)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Видит Грека, в реке рак.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(Повороты туловища и головы вправо- влево)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Сунул Грека руку в реку,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(Наклоны туловища вперёд)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        Рак за руку Греку цап!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227EB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lastRenderedPageBreak/>
        <w:t xml:space="preserve">         (Воспитатель ловит детей за руку)</w:t>
      </w:r>
    </w:p>
    <w:p w:rsidR="009727AA" w:rsidRPr="00654E84" w:rsidRDefault="009727A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72664" w:rsidRPr="00654E84" w:rsidRDefault="003970EF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2.</w:t>
      </w:r>
      <w:r w:rsidR="00372664" w:rsidRPr="00654E84">
        <w:rPr>
          <w:rFonts w:cstheme="minorHAnsi"/>
          <w:sz w:val="24"/>
          <w:szCs w:val="24"/>
        </w:rPr>
        <w:t>А сейчас мы с вами поговорим о том, кому нужна вода, какая она</w:t>
      </w:r>
      <w:r w:rsidR="00782DE2">
        <w:rPr>
          <w:rFonts w:cstheme="minorHAnsi"/>
          <w:sz w:val="24"/>
          <w:szCs w:val="24"/>
        </w:rPr>
        <w:t xml:space="preserve"> бывает</w:t>
      </w:r>
      <w:r w:rsidR="00372664" w:rsidRPr="00654E84">
        <w:rPr>
          <w:rFonts w:cstheme="minorHAnsi"/>
          <w:sz w:val="24"/>
          <w:szCs w:val="24"/>
        </w:rPr>
        <w:t>, какую пользу приносит людям и какую</w:t>
      </w:r>
      <w:r w:rsidR="006C72C9">
        <w:rPr>
          <w:rFonts w:cstheme="minorHAnsi"/>
          <w:sz w:val="24"/>
          <w:szCs w:val="24"/>
        </w:rPr>
        <w:t xml:space="preserve"> таит</w:t>
      </w:r>
      <w:r w:rsidR="00372664" w:rsidRPr="00654E84">
        <w:rPr>
          <w:rFonts w:cstheme="minorHAnsi"/>
          <w:sz w:val="24"/>
          <w:szCs w:val="24"/>
        </w:rPr>
        <w:t xml:space="preserve"> опасность.</w:t>
      </w:r>
    </w:p>
    <w:p w:rsidR="00F35A6A" w:rsidRDefault="00F35A6A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72664" w:rsidRPr="00654E84" w:rsidRDefault="0037266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Свойства воды</w:t>
      </w:r>
    </w:p>
    <w:p w:rsidR="00372664" w:rsidRPr="00654E84" w:rsidRDefault="0037266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( по карточкам символам)</w:t>
      </w:r>
      <w:r w:rsidR="00F35A6A">
        <w:rPr>
          <w:rFonts w:cstheme="minorHAnsi"/>
          <w:sz w:val="24"/>
          <w:szCs w:val="24"/>
        </w:rPr>
        <w:t xml:space="preserve"> </w:t>
      </w:r>
      <w:r w:rsidR="00782DE2">
        <w:rPr>
          <w:rFonts w:cstheme="minorHAnsi"/>
          <w:sz w:val="24"/>
          <w:szCs w:val="24"/>
        </w:rPr>
        <w:t>(</w:t>
      </w:r>
      <w:r w:rsidRPr="00654E84">
        <w:rPr>
          <w:rFonts w:cstheme="minorHAnsi"/>
          <w:sz w:val="24"/>
          <w:szCs w:val="24"/>
        </w:rPr>
        <w:t>1</w:t>
      </w:r>
      <w:r w:rsidR="00782DE2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>карточка</w:t>
      </w:r>
      <w:r w:rsidR="006C72C9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>- один ответ)</w:t>
      </w:r>
    </w:p>
    <w:p w:rsidR="006001D5" w:rsidRPr="00654E84" w:rsidRDefault="006001D5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6001D5" w:rsidRPr="00654E84" w:rsidRDefault="006001D5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Слайд</w:t>
      </w:r>
      <w:r w:rsidR="006C72C9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>(таблица)</w:t>
      </w:r>
    </w:p>
    <w:p w:rsidR="003970EF" w:rsidRPr="00654E84" w:rsidRDefault="003970EF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72664" w:rsidRPr="00654E84" w:rsidRDefault="0037266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Опыты на растворимость и</w:t>
      </w:r>
      <w:r w:rsidR="002E4FE3" w:rsidRPr="00654E84">
        <w:rPr>
          <w:rFonts w:cstheme="minorHAnsi"/>
          <w:sz w:val="24"/>
          <w:szCs w:val="24"/>
        </w:rPr>
        <w:t xml:space="preserve"> многообразие.</w:t>
      </w:r>
    </w:p>
    <w:p w:rsidR="00372664" w:rsidRPr="00654E84" w:rsidRDefault="0037266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2.1</w:t>
      </w:r>
      <w:r w:rsidR="000E5C73" w:rsidRPr="00654E84">
        <w:rPr>
          <w:rFonts w:cstheme="minorHAnsi"/>
          <w:sz w:val="24"/>
          <w:szCs w:val="24"/>
        </w:rPr>
        <w:t>. К</w:t>
      </w:r>
      <w:r w:rsidRPr="00654E84">
        <w:rPr>
          <w:rFonts w:cstheme="minorHAnsi"/>
          <w:sz w:val="24"/>
          <w:szCs w:val="24"/>
        </w:rPr>
        <w:t>ому нужна вода</w:t>
      </w:r>
      <w:r w:rsidR="00374BF4">
        <w:rPr>
          <w:rFonts w:cstheme="minorHAnsi"/>
          <w:sz w:val="24"/>
          <w:szCs w:val="24"/>
        </w:rPr>
        <w:t xml:space="preserve"> (Таблица-схема</w:t>
      </w:r>
      <w:r w:rsidR="000E5C73" w:rsidRPr="00654E84">
        <w:rPr>
          <w:rFonts w:cstheme="minorHAnsi"/>
          <w:sz w:val="24"/>
          <w:szCs w:val="24"/>
        </w:rPr>
        <w:t>)</w:t>
      </w:r>
    </w:p>
    <w:p w:rsidR="001227EB" w:rsidRPr="00654E84" w:rsidRDefault="000E5C73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2.2.Какую пользу приносит вода</w:t>
      </w:r>
    </w:p>
    <w:p w:rsidR="00925A17" w:rsidRPr="00654E84" w:rsidRDefault="00925A17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25A17" w:rsidRPr="00654E84" w:rsidRDefault="000E5C73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Макет гидростанции</w:t>
      </w:r>
      <w:r w:rsidR="006E3997" w:rsidRPr="00654E84">
        <w:rPr>
          <w:rFonts w:cstheme="minorHAnsi"/>
          <w:sz w:val="24"/>
          <w:szCs w:val="24"/>
        </w:rPr>
        <w:t xml:space="preserve"> и другие варианты детей</w:t>
      </w:r>
      <w:r w:rsidR="00782DE2">
        <w:rPr>
          <w:rFonts w:cstheme="minorHAnsi"/>
          <w:sz w:val="24"/>
          <w:szCs w:val="24"/>
        </w:rPr>
        <w:t xml:space="preserve"> </w:t>
      </w:r>
      <w:r w:rsidR="006E3997" w:rsidRPr="00654E84">
        <w:rPr>
          <w:rFonts w:cstheme="minorHAnsi"/>
          <w:sz w:val="24"/>
          <w:szCs w:val="24"/>
        </w:rPr>
        <w:t>(домашнее задание)</w:t>
      </w:r>
    </w:p>
    <w:p w:rsidR="00925A17" w:rsidRPr="00654E84" w:rsidRDefault="00925A17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3970EF" w:rsidP="006E3997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54E84">
        <w:rPr>
          <w:rFonts w:cstheme="minorHAnsi"/>
          <w:b/>
          <w:sz w:val="24"/>
          <w:szCs w:val="24"/>
        </w:rPr>
        <w:t xml:space="preserve">  </w:t>
      </w:r>
      <w:r w:rsidR="006E3997" w:rsidRPr="00654E84">
        <w:rPr>
          <w:rFonts w:cstheme="minorHAnsi"/>
          <w:b/>
          <w:sz w:val="24"/>
          <w:szCs w:val="24"/>
        </w:rPr>
        <w:t>Динамическая  пауза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</w:t>
      </w:r>
      <w:r w:rsidR="004E55C0" w:rsidRPr="00654E84">
        <w:rPr>
          <w:rFonts w:cstheme="minorHAnsi"/>
          <w:sz w:val="24"/>
          <w:szCs w:val="24"/>
        </w:rPr>
        <w:t xml:space="preserve"> Р</w:t>
      </w:r>
      <w:r w:rsidRPr="00654E84">
        <w:rPr>
          <w:rFonts w:cstheme="minorHAnsi"/>
          <w:sz w:val="24"/>
          <w:szCs w:val="24"/>
        </w:rPr>
        <w:t xml:space="preserve">адуга настроения. 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Встали дети ровно в круг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А затем присели вдруг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Дружно сделали прыжок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Над головой хлопок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А теперь все дружно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Перепрыгиваем лужу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А теперь идем по кругу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Улыбаемся друг другу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Без меня вам не умыться! 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Не наесться, не напиться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Смею вам я доложить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Без меня вам не прожить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Вы меня в реке найдете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И в сыром лесном болоте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Путешествует всегда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Ваша спутница …. вода</w:t>
      </w:r>
    </w:p>
    <w:p w:rsidR="00520520" w:rsidRPr="00654E84" w:rsidRDefault="005205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20520" w:rsidRPr="00654E84" w:rsidRDefault="004E55C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</w:t>
      </w:r>
    </w:p>
    <w:p w:rsidR="00520520" w:rsidRPr="00654E84" w:rsidRDefault="004E55C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Упражнение «Озеро»</w:t>
      </w:r>
    </w:p>
    <w:p w:rsidR="00925A17" w:rsidRPr="00654E84" w:rsidRDefault="00925A17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6C0194" w:rsidRPr="00654E84" w:rsidRDefault="006C019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6C0194" w:rsidRPr="00654E84" w:rsidRDefault="006C019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Ребята, воду нужно беречь от мусора, г</w:t>
      </w:r>
      <w:r w:rsidR="00374BF4">
        <w:rPr>
          <w:rFonts w:cstheme="minorHAnsi"/>
          <w:sz w:val="24"/>
          <w:szCs w:val="24"/>
        </w:rPr>
        <w:t>рязи, которую создают сами люди: они</w:t>
      </w:r>
      <w:r w:rsidRPr="00654E84">
        <w:rPr>
          <w:rFonts w:cstheme="minorHAnsi"/>
          <w:sz w:val="24"/>
          <w:szCs w:val="24"/>
        </w:rPr>
        <w:t xml:space="preserve"> </w:t>
      </w:r>
    </w:p>
    <w:p w:rsidR="006C0194" w:rsidRPr="00654E84" w:rsidRDefault="006C019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74BF4" w:rsidRDefault="006C019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Строят заводы и не всегда очистные сооружения</w:t>
      </w:r>
      <w:r w:rsidR="00374BF4">
        <w:rPr>
          <w:rFonts w:cstheme="minorHAnsi"/>
          <w:sz w:val="24"/>
          <w:szCs w:val="24"/>
        </w:rPr>
        <w:t>;</w:t>
      </w:r>
    </w:p>
    <w:p w:rsidR="00374BF4" w:rsidRDefault="006C019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</w:t>
      </w:r>
      <w:r w:rsidR="00374BF4">
        <w:rPr>
          <w:rFonts w:cstheme="minorHAnsi"/>
          <w:sz w:val="24"/>
          <w:szCs w:val="24"/>
        </w:rPr>
        <w:t xml:space="preserve">При добыче </w:t>
      </w:r>
      <w:r w:rsidRPr="00654E84">
        <w:rPr>
          <w:rFonts w:cstheme="minorHAnsi"/>
          <w:sz w:val="24"/>
          <w:szCs w:val="24"/>
        </w:rPr>
        <w:t>нефти</w:t>
      </w:r>
      <w:r w:rsidR="00374BF4">
        <w:rPr>
          <w:rFonts w:cstheme="minorHAnsi"/>
          <w:sz w:val="24"/>
          <w:szCs w:val="24"/>
        </w:rPr>
        <w:t xml:space="preserve"> допускают</w:t>
      </w:r>
      <w:r w:rsidRPr="00654E84">
        <w:rPr>
          <w:rFonts w:cstheme="minorHAnsi"/>
          <w:sz w:val="24"/>
          <w:szCs w:val="24"/>
        </w:rPr>
        <w:t>,</w:t>
      </w:r>
      <w:r w:rsidR="00374BF4">
        <w:rPr>
          <w:rFonts w:cstheme="minorHAnsi"/>
          <w:sz w:val="24"/>
          <w:szCs w:val="24"/>
        </w:rPr>
        <w:t xml:space="preserve"> что она и её отходы</w:t>
      </w:r>
      <w:r w:rsidRPr="00654E84">
        <w:rPr>
          <w:rFonts w:cstheme="minorHAnsi"/>
          <w:sz w:val="24"/>
          <w:szCs w:val="24"/>
        </w:rPr>
        <w:t xml:space="preserve"> попадают в воду</w:t>
      </w:r>
      <w:r w:rsidR="00374BF4">
        <w:rPr>
          <w:rFonts w:cstheme="minorHAnsi"/>
          <w:sz w:val="24"/>
          <w:szCs w:val="24"/>
        </w:rPr>
        <w:t>;</w:t>
      </w:r>
    </w:p>
    <w:p w:rsidR="006C0194" w:rsidRPr="00654E84" w:rsidRDefault="006C019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</w:t>
      </w:r>
      <w:r w:rsidR="00374BF4">
        <w:rPr>
          <w:rFonts w:cstheme="minorHAnsi"/>
          <w:sz w:val="24"/>
          <w:szCs w:val="24"/>
        </w:rPr>
        <w:t>Бросают мусор;</w:t>
      </w:r>
      <w:r w:rsidRPr="00654E84">
        <w:rPr>
          <w:rFonts w:cstheme="minorHAnsi"/>
          <w:sz w:val="24"/>
          <w:szCs w:val="24"/>
        </w:rPr>
        <w:t xml:space="preserve"> </w:t>
      </w:r>
    </w:p>
    <w:p w:rsidR="00374BF4" w:rsidRDefault="006C019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</w:t>
      </w:r>
    </w:p>
    <w:p w:rsidR="006C0194" w:rsidRPr="00654E84" w:rsidRDefault="00374BF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з-за этого</w:t>
      </w:r>
      <w:r w:rsidR="006C0194" w:rsidRPr="00654E84">
        <w:rPr>
          <w:rFonts w:cstheme="minorHAnsi"/>
          <w:sz w:val="24"/>
          <w:szCs w:val="24"/>
        </w:rPr>
        <w:t xml:space="preserve"> погибают рыбы</w:t>
      </w:r>
      <w:r>
        <w:rPr>
          <w:rFonts w:cstheme="minorHAnsi"/>
          <w:sz w:val="24"/>
          <w:szCs w:val="24"/>
        </w:rPr>
        <w:t>, р</w:t>
      </w:r>
      <w:r w:rsidRPr="00374BF4">
        <w:rPr>
          <w:rFonts w:cstheme="minorHAnsi"/>
          <w:sz w:val="24"/>
          <w:szCs w:val="24"/>
        </w:rPr>
        <w:t>еки засоряются, мелеют.</w:t>
      </w:r>
    </w:p>
    <w:p w:rsidR="006C0194" w:rsidRPr="00654E84" w:rsidRDefault="006C019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6C0194" w:rsidRPr="00654E84" w:rsidRDefault="006C0194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 xml:space="preserve"> Грязная вода – мертвая вода, чистая вода – живая в</w:t>
      </w:r>
      <w:r w:rsidR="004E55C0" w:rsidRPr="00654E84">
        <w:rPr>
          <w:rFonts w:cstheme="minorHAnsi"/>
          <w:sz w:val="24"/>
          <w:szCs w:val="24"/>
        </w:rPr>
        <w:t>ода</w:t>
      </w:r>
    </w:p>
    <w:p w:rsidR="00184D20" w:rsidRPr="00654E84" w:rsidRDefault="00184D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84D20" w:rsidRPr="00654E84" w:rsidRDefault="003970EF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Экологическая сказка «Сказка о старом соме»</w:t>
      </w:r>
    </w:p>
    <w:p w:rsidR="003970EF" w:rsidRPr="00654E84" w:rsidRDefault="003970EF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6C0194" w:rsidRPr="00654E84" w:rsidRDefault="00184D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-Как можно помочь воде</w:t>
      </w:r>
      <w:r w:rsidR="00374BF4">
        <w:rPr>
          <w:rFonts w:cstheme="minorHAnsi"/>
          <w:sz w:val="24"/>
          <w:szCs w:val="24"/>
        </w:rPr>
        <w:t>?</w:t>
      </w:r>
    </w:p>
    <w:p w:rsidR="00184D20" w:rsidRPr="00654E84" w:rsidRDefault="00184D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84D20" w:rsidRPr="00654E84" w:rsidRDefault="00184D20" w:rsidP="006E39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ОПЫТ С ОЧИСТКОЙ ВОДЫ</w:t>
      </w:r>
      <w:r w:rsidR="002E4FE3" w:rsidRPr="00654E84">
        <w:rPr>
          <w:rFonts w:cstheme="minorHAnsi"/>
          <w:sz w:val="24"/>
          <w:szCs w:val="24"/>
        </w:rPr>
        <w:t xml:space="preserve"> (фильтр)</w:t>
      </w:r>
    </w:p>
    <w:p w:rsidR="00361590" w:rsidRPr="00654E84" w:rsidRDefault="00361590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184D20" w:rsidRPr="00654E84" w:rsidRDefault="00184D20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654E84">
        <w:rPr>
          <w:rFonts w:cstheme="minorHAnsi"/>
          <w:sz w:val="24"/>
          <w:szCs w:val="24"/>
        </w:rPr>
        <w:t>Составление</w:t>
      </w:r>
      <w:r w:rsidR="003970EF" w:rsidRPr="00654E84">
        <w:rPr>
          <w:rFonts w:cstheme="minorHAnsi"/>
          <w:sz w:val="24"/>
          <w:szCs w:val="24"/>
        </w:rPr>
        <w:t xml:space="preserve"> </w:t>
      </w:r>
      <w:r w:rsidR="00F35A6A">
        <w:rPr>
          <w:rFonts w:cstheme="minorHAnsi"/>
          <w:sz w:val="24"/>
          <w:szCs w:val="24"/>
        </w:rPr>
        <w:t>«</w:t>
      </w:r>
      <w:proofErr w:type="spellStart"/>
      <w:r w:rsidR="003970EF" w:rsidRPr="00654E84">
        <w:rPr>
          <w:rFonts w:cstheme="minorHAnsi"/>
          <w:sz w:val="24"/>
          <w:szCs w:val="24"/>
        </w:rPr>
        <w:t>зкологических</w:t>
      </w:r>
      <w:proofErr w:type="spellEnd"/>
      <w:r w:rsidR="00F35A6A">
        <w:rPr>
          <w:rFonts w:cstheme="minorHAnsi"/>
          <w:sz w:val="24"/>
          <w:szCs w:val="24"/>
        </w:rPr>
        <w:t>»</w:t>
      </w:r>
      <w:bookmarkStart w:id="0" w:name="_GoBack"/>
      <w:bookmarkEnd w:id="0"/>
      <w:r w:rsidR="003970EF" w:rsidRPr="00654E84">
        <w:rPr>
          <w:rFonts w:cstheme="minorHAnsi"/>
          <w:sz w:val="24"/>
          <w:szCs w:val="24"/>
        </w:rPr>
        <w:t xml:space="preserve"> </w:t>
      </w:r>
      <w:r w:rsidRPr="00654E84">
        <w:rPr>
          <w:rFonts w:cstheme="minorHAnsi"/>
          <w:sz w:val="24"/>
          <w:szCs w:val="24"/>
        </w:rPr>
        <w:t xml:space="preserve"> правил</w:t>
      </w:r>
      <w:r w:rsidR="00F35A6A">
        <w:rPr>
          <w:rFonts w:cstheme="minorHAnsi"/>
          <w:sz w:val="24"/>
          <w:szCs w:val="24"/>
        </w:rPr>
        <w:t xml:space="preserve"> поведения </w:t>
      </w:r>
      <w:r w:rsidR="003970EF" w:rsidRPr="00654E84">
        <w:rPr>
          <w:rFonts w:cstheme="minorHAnsi"/>
          <w:sz w:val="24"/>
          <w:szCs w:val="24"/>
        </w:rPr>
        <w:t>.</w:t>
      </w:r>
      <w:r w:rsidRPr="00654E84">
        <w:rPr>
          <w:rFonts w:cstheme="minorHAnsi"/>
          <w:sz w:val="24"/>
          <w:szCs w:val="24"/>
        </w:rPr>
        <w:t xml:space="preserve"> </w:t>
      </w:r>
    </w:p>
    <w:p w:rsidR="00184D20" w:rsidRPr="00654E84" w:rsidRDefault="00184D20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184D20" w:rsidRPr="00654E84" w:rsidRDefault="00184D20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184D20" w:rsidRPr="00654E84" w:rsidRDefault="00184D20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184D20" w:rsidRPr="00654E84" w:rsidRDefault="00184D20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184D20" w:rsidRPr="00654E84" w:rsidRDefault="00184D20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44792" w:rsidRPr="00654E84" w:rsidRDefault="00344792" w:rsidP="006E3997">
      <w:pPr>
        <w:spacing w:after="0" w:line="0" w:lineRule="atLeast"/>
        <w:contextualSpacing/>
        <w:jc w:val="both"/>
        <w:rPr>
          <w:rFonts w:cstheme="minorHAnsi"/>
          <w:sz w:val="24"/>
          <w:szCs w:val="24"/>
        </w:rPr>
      </w:pPr>
    </w:p>
    <w:p w:rsidR="00184D20" w:rsidRPr="00654E84" w:rsidRDefault="00184D20" w:rsidP="006E3997">
      <w:pPr>
        <w:spacing w:line="0" w:lineRule="atLeast"/>
        <w:contextualSpacing/>
        <w:jc w:val="both"/>
        <w:rPr>
          <w:rFonts w:cstheme="minorHAnsi"/>
          <w:sz w:val="24"/>
          <w:szCs w:val="24"/>
        </w:rPr>
      </w:pPr>
    </w:p>
    <w:sectPr w:rsidR="00184D20" w:rsidRPr="00654E84" w:rsidSect="00361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3F02"/>
    <w:multiLevelType w:val="hybridMultilevel"/>
    <w:tmpl w:val="74E8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ED"/>
    <w:rsid w:val="00096ADA"/>
    <w:rsid w:val="000E5C73"/>
    <w:rsid w:val="000F5003"/>
    <w:rsid w:val="001227EB"/>
    <w:rsid w:val="0016051D"/>
    <w:rsid w:val="00184D20"/>
    <w:rsid w:val="00186033"/>
    <w:rsid w:val="001A6D89"/>
    <w:rsid w:val="001D2703"/>
    <w:rsid w:val="00247603"/>
    <w:rsid w:val="002E4FE3"/>
    <w:rsid w:val="002F0B55"/>
    <w:rsid w:val="00302C88"/>
    <w:rsid w:val="00315161"/>
    <w:rsid w:val="0032283A"/>
    <w:rsid w:val="00344792"/>
    <w:rsid w:val="00361590"/>
    <w:rsid w:val="00363B7D"/>
    <w:rsid w:val="00372664"/>
    <w:rsid w:val="00374BF4"/>
    <w:rsid w:val="003970EF"/>
    <w:rsid w:val="003D22B4"/>
    <w:rsid w:val="003D6BED"/>
    <w:rsid w:val="004D7535"/>
    <w:rsid w:val="004E55C0"/>
    <w:rsid w:val="00503C0D"/>
    <w:rsid w:val="00520520"/>
    <w:rsid w:val="00584562"/>
    <w:rsid w:val="005C2DD0"/>
    <w:rsid w:val="005D3284"/>
    <w:rsid w:val="006001D5"/>
    <w:rsid w:val="00654E84"/>
    <w:rsid w:val="006A409B"/>
    <w:rsid w:val="006B56EC"/>
    <w:rsid w:val="006C0194"/>
    <w:rsid w:val="006C71B2"/>
    <w:rsid w:val="006C72C9"/>
    <w:rsid w:val="006E3997"/>
    <w:rsid w:val="006E428C"/>
    <w:rsid w:val="006E6B31"/>
    <w:rsid w:val="006F51F0"/>
    <w:rsid w:val="007324B1"/>
    <w:rsid w:val="00742C3B"/>
    <w:rsid w:val="00782DE2"/>
    <w:rsid w:val="0078369F"/>
    <w:rsid w:val="007B3B1D"/>
    <w:rsid w:val="00871E3A"/>
    <w:rsid w:val="00893755"/>
    <w:rsid w:val="008B3477"/>
    <w:rsid w:val="008C2F82"/>
    <w:rsid w:val="00925A17"/>
    <w:rsid w:val="009727AA"/>
    <w:rsid w:val="00994F1C"/>
    <w:rsid w:val="009A31A9"/>
    <w:rsid w:val="00A6706D"/>
    <w:rsid w:val="00A75FE0"/>
    <w:rsid w:val="00AA2A71"/>
    <w:rsid w:val="00AA626A"/>
    <w:rsid w:val="00BB40C8"/>
    <w:rsid w:val="00C06B51"/>
    <w:rsid w:val="00D23B0B"/>
    <w:rsid w:val="00E03FA4"/>
    <w:rsid w:val="00E433F7"/>
    <w:rsid w:val="00E868BE"/>
    <w:rsid w:val="00ED5C34"/>
    <w:rsid w:val="00F35A6A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B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B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A6B6-0BB7-4C28-B765-FF919C88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3</cp:revision>
  <cp:lastPrinted>2013-05-06T19:00:00Z</cp:lastPrinted>
  <dcterms:created xsi:type="dcterms:W3CDTF">2015-09-02T21:17:00Z</dcterms:created>
  <dcterms:modified xsi:type="dcterms:W3CDTF">2015-09-02T21:27:00Z</dcterms:modified>
</cp:coreProperties>
</file>